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33537" w14:textId="77777777" w:rsidR="00461FF4" w:rsidRPr="00D94950" w:rsidRDefault="00461FF4" w:rsidP="00461FF4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538D7092" w14:textId="77777777" w:rsidR="00461FF4" w:rsidRPr="001337AB" w:rsidRDefault="00461FF4" w:rsidP="00461FF4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WILSON ERASMO DIAZ PINEDA</w:t>
      </w:r>
    </w:p>
    <w:p w14:paraId="742478F6" w14:textId="77777777" w:rsidR="00461FF4" w:rsidRDefault="00461FF4" w:rsidP="00461F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>
        <w:rPr>
          <w:rFonts w:ascii="Cambria" w:eastAsia="Cambria" w:hAnsi="Cambria" w:cs="Cambria"/>
          <w:b/>
          <w:i/>
          <w:color w:val="000000"/>
          <w:sz w:val="20"/>
          <w:szCs w:val="20"/>
        </w:rPr>
        <w:t>JOSUE EMANUEL NAVARRO TEMAJ</w:t>
      </w:r>
    </w:p>
    <w:p w14:paraId="36417319" w14:textId="77777777" w:rsidR="00461FF4" w:rsidRPr="00B166B9" w:rsidRDefault="00461FF4" w:rsidP="00461FF4">
      <w:pPr>
        <w:pStyle w:val="Encabezado"/>
        <w:ind w:left="-900" w:firstLine="900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07E95822" w14:textId="77777777" w:rsidR="00461FF4" w:rsidRPr="00B166B9" w:rsidRDefault="00461FF4" w:rsidP="00461FF4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31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03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3</w:t>
      </w:r>
    </w:p>
    <w:p w14:paraId="1DE6BFDC" w14:textId="77777777" w:rsidR="00461FF4" w:rsidRPr="001337AB" w:rsidRDefault="00461FF4" w:rsidP="00461FF4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85B148B" w14:textId="77777777" w:rsidR="00461FF4" w:rsidRPr="00A15ED6" w:rsidRDefault="00461FF4" w:rsidP="00461FF4">
      <w:pPr>
        <w:jc w:val="center"/>
        <w:rPr>
          <w:rFonts w:ascii="Cambria" w:hAnsi="Cambria" w:cs="Arial"/>
          <w:b/>
          <w:bCs/>
          <w:i/>
          <w:color w:val="000000"/>
          <w:sz w:val="20"/>
          <w:szCs w:val="16"/>
          <w:u w:val="single"/>
        </w:rPr>
      </w:pPr>
    </w:p>
    <w:p w14:paraId="192FE620" w14:textId="77777777" w:rsidR="00461FF4" w:rsidRDefault="00461FF4" w:rsidP="00461FF4">
      <w:pPr>
        <w:ind w:left="426" w:hanging="426"/>
        <w:jc w:val="center"/>
        <w:rPr>
          <w:rFonts w:ascii="Cambria" w:hAnsi="Cambria" w:cs="Arial"/>
          <w:b/>
          <w:bCs/>
          <w:color w:val="000000"/>
        </w:rPr>
      </w:pPr>
    </w:p>
    <w:p w14:paraId="5D9C13FE" w14:textId="77777777" w:rsidR="00461FF4" w:rsidRDefault="00461FF4" w:rsidP="00461FF4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47B7E438" w14:textId="77777777" w:rsidR="00461FF4" w:rsidRDefault="00461FF4" w:rsidP="00461FF4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74BB163A" w14:textId="77777777" w:rsidR="00461FF4" w:rsidRDefault="00461FF4" w:rsidP="00461FF4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 xml:space="preserve">MES DE </w:t>
      </w:r>
      <w:r>
        <w:rPr>
          <w:rFonts w:ascii="Cambria" w:hAnsi="Cambria" w:cs="Arial"/>
          <w:b/>
          <w:bCs/>
          <w:color w:val="000000"/>
        </w:rPr>
        <w:t>MARZO</w:t>
      </w:r>
      <w:r w:rsidRPr="00F65018">
        <w:rPr>
          <w:rFonts w:ascii="Cambria" w:hAnsi="Cambria" w:cs="Arial"/>
          <w:b/>
          <w:bCs/>
          <w:color w:val="000000"/>
        </w:rPr>
        <w:t xml:space="preserve"> DE 2023</w:t>
      </w:r>
    </w:p>
    <w:p w14:paraId="48509FC3" w14:textId="77777777" w:rsidR="00461FF4" w:rsidRDefault="00461FF4" w:rsidP="00461FF4">
      <w:pPr>
        <w:jc w:val="center"/>
        <w:rPr>
          <w:rFonts w:ascii="Cambria" w:hAnsi="Cambria" w:cs="Arial"/>
          <w:b/>
          <w:bCs/>
          <w:color w:val="000000"/>
        </w:rPr>
      </w:pPr>
    </w:p>
    <w:p w14:paraId="580DDCDF" w14:textId="77777777" w:rsidR="00461FF4" w:rsidRDefault="00461FF4" w:rsidP="00461FF4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461FF4" w14:paraId="0BBE48AF" w14:textId="77777777" w:rsidTr="00032E20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6DF3978" w14:textId="77777777" w:rsidR="00461FF4" w:rsidRDefault="00461FF4" w:rsidP="00032E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5CAC7DFE" w14:textId="77777777" w:rsidR="00461FF4" w:rsidRDefault="00461FF4" w:rsidP="00032E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06A6B76" w14:textId="77777777" w:rsidR="00461FF4" w:rsidRDefault="00461FF4" w:rsidP="00032E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DA9872C" w14:textId="77777777" w:rsidR="00461FF4" w:rsidRDefault="00461FF4" w:rsidP="00032E20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BB3A61D" w14:textId="77777777" w:rsidR="00461FF4" w:rsidRDefault="00461FF4" w:rsidP="00032E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5F85537" w14:textId="77777777" w:rsidR="00461FF4" w:rsidRDefault="00461FF4" w:rsidP="00032E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2E9FF0A" w14:textId="77777777" w:rsidR="00461FF4" w:rsidRDefault="00461FF4" w:rsidP="00032E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5E9F73A" w14:textId="77777777" w:rsidR="00461FF4" w:rsidRDefault="00461FF4" w:rsidP="00032E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461FF4" w14:paraId="05CDFFA2" w14:textId="77777777" w:rsidTr="00032E20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72889" w14:textId="77777777" w:rsidR="00461FF4" w:rsidRDefault="00461FF4" w:rsidP="00032E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DDAC3C5" w14:textId="77777777" w:rsidR="00461FF4" w:rsidRDefault="00461FF4" w:rsidP="00032E20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C9538A7" w14:textId="77777777" w:rsidR="00461FF4" w:rsidRDefault="00461FF4" w:rsidP="00032E20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AB4193" w14:textId="77777777" w:rsidR="00461FF4" w:rsidRDefault="00461FF4" w:rsidP="00032E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FF7541" w14:textId="77777777" w:rsidR="00461FF4" w:rsidRDefault="00461FF4" w:rsidP="00032E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41F1B7" w14:textId="77777777" w:rsidR="00461FF4" w:rsidRDefault="00461FF4" w:rsidP="00032E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2CEAD" w14:textId="77777777" w:rsidR="00461FF4" w:rsidRDefault="00461FF4" w:rsidP="00032E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F8A7A" w14:textId="77777777" w:rsidR="00461FF4" w:rsidRDefault="00461FF4" w:rsidP="00032E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05D09" w14:textId="77777777" w:rsidR="00461FF4" w:rsidRDefault="00461FF4" w:rsidP="00032E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1FF4" w:rsidRPr="00897BC3" w14:paraId="19C20781" w14:textId="77777777" w:rsidTr="00032E20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A9C4" w14:textId="77777777" w:rsidR="00461FF4" w:rsidRPr="00897BC3" w:rsidRDefault="00461FF4" w:rsidP="00032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9BB8" w14:textId="77777777" w:rsidR="00461FF4" w:rsidRPr="00897BC3" w:rsidRDefault="00461FF4" w:rsidP="00032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C1AE" w14:textId="77777777" w:rsidR="00461FF4" w:rsidRPr="00897BC3" w:rsidRDefault="00461FF4" w:rsidP="00032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EFE7" w14:textId="77777777" w:rsidR="00461FF4" w:rsidRPr="00897BC3" w:rsidRDefault="00461FF4" w:rsidP="0003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3388" w14:textId="77777777" w:rsidR="00461FF4" w:rsidRPr="00897BC3" w:rsidRDefault="00461FF4" w:rsidP="00032E20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SIN MOVIMIENT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AE3C" w14:textId="77777777" w:rsidR="00461FF4" w:rsidRPr="00897BC3" w:rsidRDefault="00461FF4" w:rsidP="0003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3F17" w14:textId="77777777" w:rsidR="00461FF4" w:rsidRPr="00897BC3" w:rsidRDefault="00461FF4" w:rsidP="00032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229B" w14:textId="77777777" w:rsidR="00461FF4" w:rsidRPr="00897BC3" w:rsidRDefault="00461FF4" w:rsidP="00032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7891" w14:textId="77777777" w:rsidR="00461FF4" w:rsidRPr="00897BC3" w:rsidRDefault="00461FF4" w:rsidP="0003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A69583" w14:textId="77777777" w:rsidR="00461FF4" w:rsidRDefault="00461FF4" w:rsidP="00461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C29E86" w14:textId="77777777" w:rsidR="00461FF4" w:rsidRDefault="00461FF4" w:rsidP="00461FF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D487604" w14:textId="77777777" w:rsidR="00461FF4" w:rsidRPr="00C36A21" w:rsidRDefault="00461FF4" w:rsidP="00461FF4">
      <w:pPr>
        <w:rPr>
          <w:sz w:val="20"/>
          <w:szCs w:val="20"/>
        </w:rPr>
      </w:pPr>
    </w:p>
    <w:p w14:paraId="3384831F" w14:textId="77777777" w:rsidR="00874DD9" w:rsidRPr="00461FF4" w:rsidRDefault="00874DD9" w:rsidP="00461FF4">
      <w:bookmarkStart w:id="0" w:name="_GoBack"/>
      <w:bookmarkEnd w:id="0"/>
    </w:p>
    <w:sectPr w:rsidR="00874DD9" w:rsidRPr="00461FF4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D994C" w14:textId="77777777" w:rsidR="00570AE3" w:rsidRDefault="00570AE3" w:rsidP="00545007">
      <w:r>
        <w:separator/>
      </w:r>
    </w:p>
  </w:endnote>
  <w:endnote w:type="continuationSeparator" w:id="0">
    <w:p w14:paraId="44F9B7F8" w14:textId="77777777" w:rsidR="00570AE3" w:rsidRDefault="00570AE3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F7D0" w14:textId="77777777" w:rsidR="00570AE3" w:rsidRDefault="00570AE3" w:rsidP="00545007">
      <w:r>
        <w:separator/>
      </w:r>
    </w:p>
  </w:footnote>
  <w:footnote w:type="continuationSeparator" w:id="0">
    <w:p w14:paraId="5F2BEA54" w14:textId="77777777" w:rsidR="00570AE3" w:rsidRDefault="00570AE3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264"/>
    <w:rsid w:val="00F0287E"/>
    <w:rsid w:val="00F27D9F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93CD-D4D5-4BB7-89C1-EF6DA4C9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63</cp:revision>
  <cp:lastPrinted>2014-02-28T22:19:00Z</cp:lastPrinted>
  <dcterms:created xsi:type="dcterms:W3CDTF">2017-11-29T19:55:00Z</dcterms:created>
  <dcterms:modified xsi:type="dcterms:W3CDTF">2023-04-03T23:05:00Z</dcterms:modified>
</cp:coreProperties>
</file>